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56D37" w14:textId="4B905240" w:rsidR="00AA26A8" w:rsidRDefault="00AA26A8" w:rsidP="00503860">
      <w:pPr>
        <w:spacing w:line="360" w:lineRule="auto"/>
        <w:ind w:left="1701" w:righ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4FF024" wp14:editId="22BC8DCA">
            <wp:extent cx="3058795" cy="1169670"/>
            <wp:effectExtent l="0" t="0" r="825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0316C" w14:textId="0C4A3585" w:rsidR="00AA26A8" w:rsidRDefault="00AA26A8" w:rsidP="00AA26A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QUALIDADE DE SOFTWARE</w:t>
      </w:r>
    </w:p>
    <w:p w14:paraId="552A4825" w14:textId="521E9F43" w:rsidR="00AA26A8" w:rsidRDefault="00AA26A8" w:rsidP="00AA26A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BD0B5C9" w14:textId="10DAE82B" w:rsidR="00AA26A8" w:rsidRDefault="00AA26A8" w:rsidP="00AA26A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9096EBF" w14:textId="700656F9" w:rsidR="00AA26A8" w:rsidRDefault="00AA26A8" w:rsidP="00AA26A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Bruno de jesus soares pereira</w:t>
      </w:r>
    </w:p>
    <w:p w14:paraId="3E4386DE" w14:textId="3F99C897" w:rsidR="00503860" w:rsidRDefault="00503860" w:rsidP="00AA26A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9B12FD0" w14:textId="6D83E1B4" w:rsidR="00503860" w:rsidRDefault="00503860" w:rsidP="00AA26A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776977F" w14:textId="1B9ECC90" w:rsidR="00503860" w:rsidRDefault="00503860" w:rsidP="00AA26A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61A79AB" w14:textId="30BA684B" w:rsidR="00503860" w:rsidRDefault="00503860" w:rsidP="00AA26A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3FD08C" w14:textId="7D3079C0" w:rsidR="00503860" w:rsidRDefault="00503860" w:rsidP="00AA26A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7BBB45C" w14:textId="0702FFC6" w:rsidR="00503860" w:rsidRDefault="00503860" w:rsidP="00AA26A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91AF3F2" w14:textId="3A0D5A6A" w:rsidR="00503860" w:rsidRDefault="00503860" w:rsidP="00AA26A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D5263A2" w14:textId="4CC5107F" w:rsidR="00503860" w:rsidRDefault="00503860" w:rsidP="00AA26A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F16BF63" w14:textId="032DA936" w:rsidR="00503860" w:rsidRDefault="00503860" w:rsidP="00AA26A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Análise de qualidade</w:t>
      </w:r>
    </w:p>
    <w:p w14:paraId="09C11EF0" w14:textId="50CC9802" w:rsidR="00503860" w:rsidRDefault="00503860" w:rsidP="00AA26A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3F065C0" w14:textId="487C49EC" w:rsidR="00503860" w:rsidRDefault="00503860" w:rsidP="00AA26A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32CAE09" w14:textId="441D7E2A" w:rsidR="00503860" w:rsidRDefault="00503860" w:rsidP="00AA26A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A7DE481" w14:textId="0AB3FB23" w:rsidR="00503860" w:rsidRDefault="00503860" w:rsidP="00AA26A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1FE4018" w14:textId="6EA7250B" w:rsidR="00503860" w:rsidRDefault="00503860" w:rsidP="00AA26A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D44FE53" w14:textId="7ADD7C35" w:rsidR="00503860" w:rsidRDefault="00503860" w:rsidP="00AA26A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C006C43" w14:textId="62E3A126" w:rsidR="00503860" w:rsidRDefault="00503860" w:rsidP="00AA26A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Campo largo</w:t>
      </w:r>
    </w:p>
    <w:p w14:paraId="51AA22DF" w14:textId="1DE25AA3" w:rsidR="00503860" w:rsidRDefault="00503860" w:rsidP="00AA26A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2024</w:t>
      </w:r>
    </w:p>
    <w:p w14:paraId="38704854" w14:textId="57C5EC5D" w:rsidR="00F44070" w:rsidRDefault="00F44070" w:rsidP="00F44070">
      <w:pPr>
        <w:pStyle w:val="Ttulo1"/>
      </w:pPr>
      <w:bookmarkStart w:id="0" w:name="_Toc73287557"/>
      <w:r>
        <w:lastRenderedPageBreak/>
        <w:t>RESUMO</w:t>
      </w:r>
      <w:bookmarkEnd w:id="0"/>
    </w:p>
    <w:p w14:paraId="6A818096" w14:textId="579F05F1" w:rsidR="00F44070" w:rsidRPr="00F44070" w:rsidRDefault="001B06A7" w:rsidP="001B06A7">
      <w:pPr>
        <w:pStyle w:val="Ttulo1"/>
        <w:numPr>
          <w:ilvl w:val="0"/>
          <w:numId w:val="0"/>
        </w:numPr>
      </w:pPr>
      <w:r>
        <w:t xml:space="preserve">Embora atualmente existam fones de ouvido sem fio, o trabalho realizado com um fone menos moderno ira mostrar que </w:t>
      </w:r>
      <w:r w:rsidR="007D7B8D">
        <w:t xml:space="preserve">é possível ter um bom fone com uma boa qualidade, que seja confortável e que atenda a sua necessidade do dia a </w:t>
      </w:r>
      <w:proofErr w:type="gramStart"/>
      <w:r w:rsidR="007D7B8D">
        <w:t>dia ,</w:t>
      </w:r>
      <w:proofErr w:type="gramEnd"/>
      <w:r w:rsidR="007D7B8D">
        <w:t xml:space="preserve"> as características </w:t>
      </w:r>
      <w:proofErr w:type="spellStart"/>
      <w:r w:rsidR="007D7B8D">
        <w:t>analizadas</w:t>
      </w:r>
      <w:proofErr w:type="spellEnd"/>
      <w:r w:rsidR="007D7B8D">
        <w:t xml:space="preserve"> foram as mais justas possíveis pensando unicamente na qualidade do produto </w:t>
      </w:r>
      <w:proofErr w:type="spellStart"/>
      <w:r w:rsidR="007D7B8D">
        <w:t>analizado</w:t>
      </w:r>
      <w:proofErr w:type="spellEnd"/>
      <w:r w:rsidR="007D7B8D">
        <w:t>.</w:t>
      </w:r>
    </w:p>
    <w:p w14:paraId="0575CAAE" w14:textId="12ED2BE9" w:rsidR="00C82722" w:rsidRDefault="00C82722" w:rsidP="00AA26A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FBA540D" w14:textId="1A37385D" w:rsidR="00C82722" w:rsidRDefault="00C82722" w:rsidP="00AA26A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379FFC1" w14:textId="0A558341" w:rsidR="00C82722" w:rsidRDefault="00C82722" w:rsidP="00AA26A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D991CEC" w14:textId="45F74813" w:rsidR="00C82722" w:rsidRDefault="00C82722" w:rsidP="00AA26A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A94DF8A" w14:textId="7C50746A" w:rsidR="00C82722" w:rsidRDefault="00C82722" w:rsidP="00AA26A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58F0B0F" w14:textId="4BA7FE5D" w:rsidR="00C82722" w:rsidRDefault="00C82722" w:rsidP="00AA26A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6D60D4E" w14:textId="5CC922CE" w:rsidR="00C82722" w:rsidRDefault="00C82722" w:rsidP="00AA26A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B491EE4" w14:textId="2F32D371" w:rsidR="00C82722" w:rsidRDefault="00C82722" w:rsidP="00AA26A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BE65BE2" w14:textId="5F5FD207" w:rsidR="00C82722" w:rsidRDefault="00C82722" w:rsidP="00AA26A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094A14" w14:textId="516BE4EA" w:rsidR="00C82722" w:rsidRDefault="00C82722" w:rsidP="00AA26A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339C465" w14:textId="77777777" w:rsidR="00C82722" w:rsidRDefault="00C82722" w:rsidP="00AA26A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133D609" w14:textId="14B7E838" w:rsidR="00AA26A8" w:rsidRDefault="00AA26A8" w:rsidP="00AA26A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DB2E2E7" w14:textId="02AA5A5B" w:rsidR="00AA26A8" w:rsidRDefault="00AA26A8" w:rsidP="00AA26A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BFA1C20" w14:textId="5005C960" w:rsidR="00AA26A8" w:rsidRDefault="00AA26A8" w:rsidP="00AA26A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0C11786" w14:textId="36311EFF" w:rsidR="00AA26A8" w:rsidRDefault="00AA26A8" w:rsidP="00AA26A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7FB853F" w14:textId="2CA9226B" w:rsidR="00AA26A8" w:rsidRDefault="00AA26A8" w:rsidP="00AA26A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314F2CB" w14:textId="7A2EA21E" w:rsidR="00AA26A8" w:rsidRDefault="00AA26A8" w:rsidP="00AA26A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5272B53" w14:textId="01411F93" w:rsidR="00AA26A8" w:rsidRDefault="00AA26A8" w:rsidP="00AA26A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480AEC5" w14:textId="1ACB9A98" w:rsidR="00AA26A8" w:rsidRDefault="00AA26A8" w:rsidP="00CB2472">
      <w:pPr>
        <w:spacing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D974A56" w14:textId="2748376E" w:rsidR="007D7B8D" w:rsidRDefault="007D7B8D" w:rsidP="007D7B8D">
      <w:pPr>
        <w:pStyle w:val="Ttulo1"/>
        <w:numPr>
          <w:ilvl w:val="0"/>
          <w:numId w:val="0"/>
        </w:numPr>
        <w:ind w:left="142"/>
      </w:pPr>
      <w:r>
        <w:t xml:space="preserve"> </w:t>
      </w:r>
    </w:p>
    <w:p w14:paraId="56175076" w14:textId="7CB7A892" w:rsidR="00CB2472" w:rsidRPr="00CB2472" w:rsidRDefault="007D7B8D" w:rsidP="007D7B8D">
      <w:pPr>
        <w:pStyle w:val="Ttulo1"/>
        <w:numPr>
          <w:ilvl w:val="0"/>
          <w:numId w:val="0"/>
        </w:numPr>
        <w:ind w:left="720"/>
      </w:pPr>
      <w:r>
        <w:lastRenderedPageBreak/>
        <w:t xml:space="preserve">2.  </w:t>
      </w:r>
      <w:r w:rsidR="00CB2472">
        <w:t>SUMÁRIO</w:t>
      </w:r>
    </w:p>
    <w:p w14:paraId="40EE8994" w14:textId="1F7E16A7" w:rsidR="00CB2472" w:rsidRPr="00CB2472" w:rsidRDefault="00CB2472" w:rsidP="00CB2472">
      <w:pPr>
        <w:pStyle w:val="Ttulo1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F4A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R</w:t>
      </w:r>
      <w:r w:rsidRPr="00CB2472">
        <w:rPr>
          <w:rFonts w:ascii="Times New Roman" w:hAnsi="Times New Roman" w:cs="Times New Roman"/>
        </w:rPr>
        <w:t>ESUMO..............................................................................................................</w:t>
      </w:r>
      <w:r w:rsidR="00DF4AB9">
        <w:rPr>
          <w:rFonts w:ascii="Times New Roman" w:hAnsi="Times New Roman" w:cs="Times New Roman"/>
        </w:rPr>
        <w:t>......2</w:t>
      </w:r>
    </w:p>
    <w:p w14:paraId="3A58F2EC" w14:textId="0C06B89F" w:rsidR="00AA26A8" w:rsidRDefault="00DF4AB9" w:rsidP="00CB2472">
      <w:pPr>
        <w:spacing w:line="36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2. </w:t>
      </w: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SUMÁRIO...................................................................................................................3</w:t>
      </w:r>
    </w:p>
    <w:p w14:paraId="0D848E31" w14:textId="7AF84539" w:rsidR="00DF4AB9" w:rsidRDefault="00DF4AB9" w:rsidP="00CB2472">
      <w:pPr>
        <w:spacing w:line="36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3. INTRODUÇÃO...........................................................................................................4</w:t>
      </w:r>
    </w:p>
    <w:p w14:paraId="2184873B" w14:textId="5BCD240D" w:rsidR="00DF4AB9" w:rsidRDefault="00DF4AB9" w:rsidP="00CB2472">
      <w:pPr>
        <w:spacing w:line="36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4. O PROJETO................................................................................................................5</w:t>
      </w:r>
    </w:p>
    <w:p w14:paraId="67ECE056" w14:textId="59352390" w:rsidR="008A42EA" w:rsidRPr="000F20B4" w:rsidRDefault="008A42EA" w:rsidP="00CB2472">
      <w:pPr>
        <w:spacing w:line="36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   </w:t>
      </w:r>
      <w:r>
        <w:rPr>
          <w:rFonts w:ascii="Times New Roman" w:eastAsia="Arial" w:hAnsi="Times New Roman" w:cs="Times New Roman"/>
          <w:b/>
          <w:color w:val="000000" w:themeColor="text1"/>
          <w:sz w:val="20"/>
          <w:szCs w:val="20"/>
        </w:rPr>
        <w:t>4.</w:t>
      </w:r>
      <w:r w:rsidRPr="008A42EA">
        <w:rPr>
          <w:rFonts w:ascii="Times New Roman" w:eastAsia="Arial" w:hAnsi="Times New Roman" w:cs="Times New Roman"/>
          <w:b/>
          <w:color w:val="000000" w:themeColor="text1"/>
        </w:rPr>
        <w:t xml:space="preserve">1     </w:t>
      </w:r>
      <w:r w:rsidR="000F20B4">
        <w:rPr>
          <w:rFonts w:ascii="Times New Roman" w:eastAsia="Arial" w:hAnsi="Times New Roman" w:cs="Times New Roman"/>
          <w:b/>
          <w:color w:val="000000" w:themeColor="text1"/>
        </w:rPr>
        <w:t xml:space="preserve"> </w:t>
      </w:r>
      <w:r w:rsidRPr="000F20B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detalhes do produto</w:t>
      </w:r>
      <w:r w:rsidR="000F20B4">
        <w:rPr>
          <w:rFonts w:ascii="Times New Roman" w:eastAsia="Arial" w:hAnsi="Times New Roman" w:cs="Times New Roman"/>
          <w:b/>
          <w:color w:val="000000" w:themeColor="text1"/>
        </w:rPr>
        <w:t>....</w:t>
      </w:r>
      <w:r>
        <w:rPr>
          <w:rFonts w:ascii="Times New Roman" w:eastAsia="Arial" w:hAnsi="Times New Roman" w:cs="Times New Roman"/>
          <w:b/>
          <w:color w:val="000000" w:themeColor="text1"/>
        </w:rPr>
        <w:t>...............................................................................................</w:t>
      </w:r>
      <w:r w:rsidRPr="000F20B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5</w:t>
      </w:r>
    </w:p>
    <w:p w14:paraId="6DC62858" w14:textId="6A60D317" w:rsidR="000F20B4" w:rsidRPr="000F20B4" w:rsidRDefault="000F20B4" w:rsidP="00CB2472">
      <w:pPr>
        <w:spacing w:line="36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</w:rPr>
        <w:t xml:space="preserve">    </w:t>
      </w:r>
      <w:proofErr w:type="gramStart"/>
      <w:r>
        <w:rPr>
          <w:rFonts w:ascii="Times New Roman" w:eastAsia="Arial" w:hAnsi="Times New Roman" w:cs="Times New Roman"/>
          <w:b/>
          <w:color w:val="000000" w:themeColor="text1"/>
        </w:rPr>
        <w:t xml:space="preserve">4.2   </w:t>
      </w:r>
      <w:r w:rsidR="00FE0E39">
        <w:rPr>
          <w:rFonts w:ascii="Times New Roman" w:eastAsia="Arial" w:hAnsi="Times New Roman" w:cs="Times New Roman"/>
          <w:b/>
          <w:color w:val="000000" w:themeColor="text1"/>
        </w:rPr>
        <w:t xml:space="preserve">  </w:t>
      </w:r>
      <w:r>
        <w:rPr>
          <w:rFonts w:ascii="Times New Roman" w:eastAsia="Arial" w:hAnsi="Times New Roman" w:cs="Times New Roman"/>
          <w:b/>
          <w:color w:val="000000" w:themeColor="text1"/>
        </w:rPr>
        <w:t xml:space="preserve"> </w:t>
      </w:r>
      <w:r w:rsidRPr="000F20B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tabela</w:t>
      </w:r>
      <w:proofErr w:type="gramEnd"/>
      <w:r w:rsidRPr="000F20B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de análise</w:t>
      </w:r>
      <w:r>
        <w:rPr>
          <w:rFonts w:ascii="Times New Roman" w:eastAsia="Arial" w:hAnsi="Times New Roman" w:cs="Times New Roman"/>
          <w:b/>
          <w:color w:val="000000" w:themeColor="text1"/>
        </w:rPr>
        <w:t>.........................................................................................................</w:t>
      </w:r>
      <w:r w:rsidR="00A9050D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5</w:t>
      </w:r>
    </w:p>
    <w:p w14:paraId="21510855" w14:textId="68553D33" w:rsidR="000F20B4" w:rsidRPr="000F20B4" w:rsidRDefault="000F20B4" w:rsidP="00CB2472">
      <w:pPr>
        <w:spacing w:line="36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</w:rPr>
        <w:t xml:space="preserve">    </w:t>
      </w:r>
      <w:proofErr w:type="gramStart"/>
      <w:r>
        <w:rPr>
          <w:rFonts w:ascii="Times New Roman" w:eastAsia="Arial" w:hAnsi="Times New Roman" w:cs="Times New Roman"/>
          <w:b/>
          <w:color w:val="000000" w:themeColor="text1"/>
        </w:rPr>
        <w:t xml:space="preserve">4.3       </w:t>
      </w:r>
      <w:r w:rsidRPr="000F20B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relatório</w:t>
      </w:r>
      <w:proofErr w:type="gramEnd"/>
      <w:r>
        <w:rPr>
          <w:rFonts w:ascii="Times New Roman" w:eastAsia="Arial" w:hAnsi="Times New Roman" w:cs="Times New Roman"/>
          <w:b/>
          <w:color w:val="000000" w:themeColor="text1"/>
        </w:rPr>
        <w:t>.......................................................................................................................</w:t>
      </w:r>
      <w:r w:rsidR="00A9050D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6</w:t>
      </w:r>
    </w:p>
    <w:p w14:paraId="2E6AFBF8" w14:textId="4B3F8963" w:rsidR="00A9050D" w:rsidRDefault="000F20B4" w:rsidP="00CB2472">
      <w:pPr>
        <w:spacing w:line="360" w:lineRule="auto"/>
        <w:rPr>
          <w:rFonts w:ascii="Times New Roman" w:eastAsia="Arial" w:hAnsi="Times New Roman" w:cs="Times New Roman"/>
          <w:b/>
          <w:color w:val="000000" w:themeColor="text1"/>
        </w:rPr>
      </w:pPr>
      <w:r>
        <w:rPr>
          <w:rFonts w:ascii="Times New Roman" w:eastAsia="Arial" w:hAnsi="Times New Roman" w:cs="Times New Roman"/>
          <w:b/>
          <w:color w:val="000000" w:themeColor="text1"/>
        </w:rPr>
        <w:t xml:space="preserve">    4.</w:t>
      </w: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4</w:t>
      </w:r>
      <w:r w:rsidRPr="000F20B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     evidencias</w:t>
      </w: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...........................................................................................................</w:t>
      </w:r>
      <w:r w:rsidR="00FE0E3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7</w:t>
      </w:r>
    </w:p>
    <w:p w14:paraId="4BBF4F4F" w14:textId="77777777" w:rsidR="007D7B8D" w:rsidRDefault="00FE0E39" w:rsidP="00CB2472">
      <w:pPr>
        <w:spacing w:line="36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</w:rPr>
        <w:t xml:space="preserve">    </w:t>
      </w:r>
      <w:r w:rsidR="000F20B4" w:rsidRPr="007320B8">
        <w:rPr>
          <w:rFonts w:ascii="Times New Roman" w:eastAsia="Arial" w:hAnsi="Times New Roman" w:cs="Times New Roman"/>
          <w:b/>
          <w:color w:val="000000" w:themeColor="text1"/>
        </w:rPr>
        <w:t>4.</w:t>
      </w:r>
      <w:r>
        <w:rPr>
          <w:rFonts w:ascii="Times New Roman" w:eastAsia="Arial" w:hAnsi="Times New Roman" w:cs="Times New Roman"/>
          <w:b/>
          <w:color w:val="000000" w:themeColor="text1"/>
        </w:rPr>
        <w:t>5</w:t>
      </w:r>
      <w:r w:rsidR="007320B8">
        <w:rPr>
          <w:rFonts w:ascii="Times New Roman" w:eastAsia="Arial" w:hAnsi="Times New Roman" w:cs="Times New Roman"/>
          <w:b/>
          <w:color w:val="000000" w:themeColor="text1"/>
        </w:rPr>
        <w:t xml:space="preserve">    </w:t>
      </w:r>
      <w:r w:rsidR="007320B8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onde encontrar.............................................................................................</w:t>
      </w:r>
      <w:r w:rsidR="00A9050D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......</w:t>
      </w: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..8</w:t>
      </w:r>
      <w:r w:rsidR="00A9050D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74CB99F" w14:textId="65A37B55" w:rsidR="003E2A05" w:rsidRDefault="00A9050D" w:rsidP="00CB2472">
      <w:pPr>
        <w:spacing w:line="36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5.   </w:t>
      </w:r>
      <w:r w:rsidR="003E2A05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CONCLUSÃO........................</w:t>
      </w: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....................................................................................8</w:t>
      </w:r>
    </w:p>
    <w:p w14:paraId="64EDF109" w14:textId="1744C1B9" w:rsidR="00C82722" w:rsidRDefault="00C82722" w:rsidP="00CB2472">
      <w:pPr>
        <w:spacing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3C8911A" w14:textId="00736372" w:rsidR="00C82722" w:rsidRDefault="00C82722" w:rsidP="00AA26A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43998ED" w14:textId="20AC86E1" w:rsidR="00C82722" w:rsidRDefault="00C82722" w:rsidP="00AA26A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5BF23DB" w14:textId="60CF5249" w:rsidR="00C82722" w:rsidRDefault="00C82722" w:rsidP="00AA26A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C94B089" w14:textId="77777777" w:rsidR="00C82722" w:rsidRPr="00AA26A8" w:rsidRDefault="00C82722" w:rsidP="00AA26A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6676378" w14:textId="175FA7DF" w:rsidR="00AA26A8" w:rsidRDefault="00AA26A8" w:rsidP="00AA26A8">
      <w:pPr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14:paraId="4BB7CF1B" w14:textId="65912861" w:rsidR="00AA26A8" w:rsidRDefault="00AA26A8" w:rsidP="00AA26A8">
      <w:pPr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14:paraId="0CC70ED2" w14:textId="3DDE45B9" w:rsidR="00AA26A8" w:rsidRDefault="00AA26A8" w:rsidP="00AA26A8">
      <w:pPr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14:paraId="13259EF4" w14:textId="254FBAD4" w:rsidR="00DE55E7" w:rsidRDefault="00DE55E7" w:rsidP="00AA26A8">
      <w:pPr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14:paraId="7EBF15BA" w14:textId="03B1820D" w:rsidR="00DE55E7" w:rsidRDefault="00DE55E7" w:rsidP="00AA26A8">
      <w:pPr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14:paraId="4BD6DB67" w14:textId="0CABDE7B" w:rsidR="00DE55E7" w:rsidRDefault="00DE55E7" w:rsidP="00AA26A8">
      <w:pPr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14:paraId="03475358" w14:textId="36AF5BCC" w:rsidR="00DE55E7" w:rsidRDefault="00DE55E7" w:rsidP="00AA26A8">
      <w:pPr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14:paraId="48694B53" w14:textId="77777777" w:rsidR="00DE55E7" w:rsidRDefault="00DE55E7" w:rsidP="00DE55E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7B9309" w14:textId="5ABB6DA4" w:rsidR="00DE55E7" w:rsidRDefault="00DE55E7" w:rsidP="00DE55E7">
      <w:pPr>
        <w:pStyle w:val="Ttulo2"/>
        <w:numPr>
          <w:ilvl w:val="0"/>
          <w:numId w:val="0"/>
        </w:numPr>
        <w:ind w:left="709"/>
        <w:rPr>
          <w:rFonts w:eastAsiaTheme="minorHAnsi"/>
        </w:rPr>
      </w:pPr>
      <w:bookmarkStart w:id="1" w:name="_Toc73287561"/>
      <w:r>
        <w:rPr>
          <w:rFonts w:eastAsiaTheme="minorHAnsi"/>
        </w:rPr>
        <w:lastRenderedPageBreak/>
        <w:t xml:space="preserve">4.1Detalhes do produto </w:t>
      </w:r>
      <w:bookmarkEnd w:id="1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5"/>
        <w:gridCol w:w="5530"/>
      </w:tblGrid>
      <w:tr w:rsidR="00DE55E7" w14:paraId="18E953BC" w14:textId="77777777" w:rsidTr="004D61EA">
        <w:trPr>
          <w:trHeight w:val="656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4789E" w14:textId="77777777" w:rsidR="00DE55E7" w:rsidRDefault="00DE55E7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0FA7" w14:textId="073E3091" w:rsidR="00DE55E7" w:rsidRDefault="00DE55E7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Fone de ouvido </w:t>
            </w:r>
          </w:p>
        </w:tc>
      </w:tr>
      <w:tr w:rsidR="00DE55E7" w14:paraId="12045DC0" w14:textId="77777777" w:rsidTr="004D61EA">
        <w:trPr>
          <w:trHeight w:val="616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E1383" w14:textId="77777777" w:rsidR="00DE55E7" w:rsidRDefault="00DE55E7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559E" w14:textId="0A26E52F" w:rsidR="00DE55E7" w:rsidRDefault="00DE55E7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otorola</w:t>
            </w:r>
            <w:proofErr w:type="spellEnd"/>
          </w:p>
        </w:tc>
      </w:tr>
      <w:tr w:rsidR="00DE55E7" w14:paraId="5A082BD7" w14:textId="77777777" w:rsidTr="004D61EA">
        <w:trPr>
          <w:trHeight w:val="1261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4FF0" w14:textId="77777777" w:rsidR="00DE55E7" w:rsidRDefault="00DE55E7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64408513" w14:textId="77777777" w:rsidR="00DE55E7" w:rsidRDefault="00DE55E7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1068" w14:textId="6705A1FA" w:rsidR="00DE55E7" w:rsidRDefault="00DE55E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8 meses</w:t>
            </w:r>
          </w:p>
        </w:tc>
      </w:tr>
      <w:tr w:rsidR="00DE55E7" w14:paraId="0764FC2E" w14:textId="77777777" w:rsidTr="004D61EA">
        <w:trPr>
          <w:trHeight w:val="616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6AA94" w14:textId="4243D84B" w:rsidR="00DE55E7" w:rsidRDefault="004D61EA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Peso </w:t>
            </w:r>
            <w:r w:rsidR="00DE55E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  <w:proofErr w:type="gramEnd"/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B093" w14:textId="0739C850" w:rsidR="00DE55E7" w:rsidRDefault="004D61E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86g</w:t>
            </w:r>
          </w:p>
        </w:tc>
      </w:tr>
      <w:tr w:rsidR="004D61EA" w14:paraId="7C8DEB99" w14:textId="77777777" w:rsidTr="004D61EA">
        <w:trPr>
          <w:trHeight w:val="616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98C7" w14:textId="7752CEA2" w:rsidR="004D61EA" w:rsidRDefault="00752A04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omprimento 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DC43" w14:textId="08195EC0" w:rsidR="004D61EA" w:rsidRDefault="00752A0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1,05M</w:t>
            </w:r>
          </w:p>
        </w:tc>
      </w:tr>
    </w:tbl>
    <w:p w14:paraId="0061703D" w14:textId="636A0212" w:rsidR="00DE55E7" w:rsidRDefault="00DE55E7" w:rsidP="00AA26A8">
      <w:pPr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14:paraId="74DE500A" w14:textId="7CEAAD85" w:rsidR="00F50733" w:rsidRDefault="00F50733" w:rsidP="00AA26A8">
      <w:pPr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14:paraId="520FBB61" w14:textId="40946004" w:rsidR="00F50733" w:rsidRDefault="00F50733" w:rsidP="00AA26A8">
      <w:pPr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14:paraId="173442E3" w14:textId="4AF6B23D" w:rsidR="00F50733" w:rsidRDefault="00F50733" w:rsidP="00AA26A8">
      <w:pPr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14:paraId="7520BBB4" w14:textId="03CDD7AA" w:rsidR="00F50733" w:rsidRDefault="00F50733" w:rsidP="00AA26A8">
      <w:pPr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14:paraId="0AD73E32" w14:textId="7E79C8CB" w:rsidR="00F50733" w:rsidRDefault="00F50733" w:rsidP="00AA26A8">
      <w:pPr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14:paraId="211922A3" w14:textId="5C5289AD" w:rsidR="00F50733" w:rsidRDefault="00F50733" w:rsidP="00AA26A8">
      <w:pPr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14:paraId="6578901B" w14:textId="5D3D48FA" w:rsidR="00F50733" w:rsidRDefault="00F50733" w:rsidP="00AA26A8">
      <w:pPr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14:paraId="1325919D" w14:textId="234FF201" w:rsidR="00F50733" w:rsidRDefault="00F50733" w:rsidP="00AA26A8">
      <w:pPr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14:paraId="4D03CC28" w14:textId="25BBF26D" w:rsidR="00F50733" w:rsidRDefault="00F50733" w:rsidP="00AA26A8">
      <w:pPr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14:paraId="364FF58C" w14:textId="348BCD4F" w:rsidR="00F50733" w:rsidRDefault="00F50733" w:rsidP="00AA26A8">
      <w:pPr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14:paraId="7250142E" w14:textId="052329AB" w:rsidR="00F50733" w:rsidRDefault="00F50733" w:rsidP="00AA26A8">
      <w:pPr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14:paraId="31022976" w14:textId="3AFD7161" w:rsidR="00F50733" w:rsidRDefault="00F50733" w:rsidP="00AA26A8">
      <w:pPr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14:paraId="27F36417" w14:textId="3F5395A1" w:rsidR="00F50733" w:rsidRDefault="00F50733" w:rsidP="00AA26A8">
      <w:pPr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14:paraId="04A02213" w14:textId="0E47EB8D" w:rsidR="00F50733" w:rsidRDefault="00F50733" w:rsidP="00AA26A8">
      <w:pPr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14:paraId="757638DB" w14:textId="4E323032" w:rsidR="00F50733" w:rsidRDefault="00F50733" w:rsidP="00AA26A8">
      <w:pPr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14:paraId="6E6EEC9C" w14:textId="5C7BF479" w:rsidR="002243C3" w:rsidRPr="00300FC8" w:rsidRDefault="00300FC8" w:rsidP="00300FC8">
      <w:pPr>
        <w:pStyle w:val="Ttulo2"/>
        <w:numPr>
          <w:ilvl w:val="0"/>
          <w:numId w:val="0"/>
        </w:numPr>
        <w:ind w:left="1069" w:hanging="360"/>
        <w:rPr>
          <w:rFonts w:eastAsiaTheme="minorHAnsi"/>
        </w:rPr>
      </w:pPr>
      <w:bookmarkStart w:id="2" w:name="_Toc73287562"/>
      <w:r>
        <w:rPr>
          <w:rFonts w:eastAsiaTheme="minorHAnsi"/>
        </w:rPr>
        <w:t>4.</w:t>
      </w:r>
      <w:r w:rsidR="00C63D39">
        <w:rPr>
          <w:rFonts w:eastAsiaTheme="minorHAnsi"/>
        </w:rPr>
        <w:t>2</w:t>
      </w:r>
      <w:r w:rsidR="002243C3" w:rsidRPr="00300FC8">
        <w:rPr>
          <w:rFonts w:eastAsiaTheme="minorHAnsi"/>
        </w:rPr>
        <w:t>Tabela de Análise</w:t>
      </w:r>
      <w:bookmarkEnd w:id="2"/>
    </w:p>
    <w:tbl>
      <w:tblPr>
        <w:tblW w:w="9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70"/>
        <w:gridCol w:w="3545"/>
      </w:tblGrid>
      <w:tr w:rsidR="002243C3" w14:paraId="2BFA0BB1" w14:textId="77777777" w:rsidTr="002243C3">
        <w:trPr>
          <w:trHeight w:val="56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0780D4A" w14:textId="77777777" w:rsidR="002243C3" w:rsidRDefault="002243C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Característ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8A2AA06" w14:textId="77777777" w:rsidR="002243C3" w:rsidRDefault="002243C3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3616F5C" w14:textId="77777777" w:rsidR="002243C3" w:rsidRDefault="002243C3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 da evidência [caso tenha]</w:t>
            </w:r>
          </w:p>
        </w:tc>
      </w:tr>
      <w:tr w:rsidR="002243C3" w14:paraId="6B66E446" w14:textId="77777777" w:rsidTr="002243C3">
        <w:trPr>
          <w:trHeight w:val="135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5507" w14:textId="77777777" w:rsidR="002243C3" w:rsidRDefault="002243C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258DAB36" w14:textId="77777777" w:rsidR="002243C3" w:rsidRDefault="002243C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DFCE6" w14:textId="4A68C089" w:rsidR="002243C3" w:rsidRDefault="00300FC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em ótimos encaixes para as orelhas que o torna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fortável ,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s deixa passar ruido externo que compromete a qualidade do som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BEBEE" w14:textId="314706BC" w:rsidR="002243C3" w:rsidRDefault="007D7B8D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: fone de ouvido na orelha</w:t>
            </w:r>
          </w:p>
        </w:tc>
      </w:tr>
      <w:tr w:rsidR="002243C3" w14:paraId="6A280C4B" w14:textId="77777777" w:rsidTr="002243C3">
        <w:trPr>
          <w:trHeight w:val="135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5C2E" w14:textId="050F0B29" w:rsidR="002243C3" w:rsidRDefault="005E6DD6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1E6A" w14:textId="4A6972DF" w:rsidR="002243C3" w:rsidRDefault="005E6DD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terial plástico e alguns componentes em alum</w:t>
            </w:r>
            <w:r w:rsidR="00300FC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í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io</w:t>
            </w:r>
            <w:r w:rsidR="00300FC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89D9" w14:textId="77777777" w:rsidR="002243C3" w:rsidRDefault="002243C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243C3" w14:paraId="59226E81" w14:textId="77777777" w:rsidTr="002243C3">
        <w:trPr>
          <w:trHeight w:val="135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26FE" w14:textId="202B5A92" w:rsidR="002243C3" w:rsidRDefault="005E6DD6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C06E" w14:textId="72DAE5B5" w:rsidR="002243C3" w:rsidRDefault="00300FC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 um bom grave e um bom agudo, seria melhor se não deixasse   passar ruídos externo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13DA" w14:textId="73040DAB" w:rsidR="002243C3" w:rsidRDefault="002243C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300FC8" w14:paraId="2374CCDA" w14:textId="77777777" w:rsidTr="007D7B8D">
        <w:trPr>
          <w:trHeight w:val="135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71A7" w14:textId="4937D9E6" w:rsidR="00300FC8" w:rsidRDefault="00300FC8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F3A7" w14:textId="5B50A2C4" w:rsidR="00300FC8" w:rsidRDefault="00752A0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isign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imples, as partes que se encaixam nas orelhas são um poco achatadas com um fio todo em preto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A61B5E" w14:textId="4C674B60" w:rsidR="007D7B8D" w:rsidRPr="007D7B8D" w:rsidRDefault="005D7E7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Imagem 1</w:t>
            </w:r>
          </w:p>
        </w:tc>
      </w:tr>
      <w:tr w:rsidR="00752A04" w14:paraId="368210EB" w14:textId="77777777" w:rsidTr="002243C3">
        <w:trPr>
          <w:trHeight w:val="135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A588" w14:textId="01A90B1F" w:rsidR="00752A04" w:rsidRDefault="00752A04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bilidad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111F" w14:textId="2516CBA1" w:rsidR="00752A04" w:rsidRDefault="00752A0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o sétimo mês de uso o produto já apresenta desgastes nos encaixes de onde sai o som precisando ser reforçado com cola para não sai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AD60" w14:textId="77777777" w:rsidR="00752A04" w:rsidRDefault="00752A0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766FD317" w14:textId="06EBE1E0" w:rsidR="002243C3" w:rsidRDefault="002243C3" w:rsidP="00AA26A8">
      <w:pPr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14:paraId="22451496" w14:textId="1B981C95" w:rsidR="00C63D39" w:rsidRDefault="00C63D39" w:rsidP="00AA26A8">
      <w:pPr>
        <w:spacing w:line="360" w:lineRule="auto"/>
        <w:ind w:right="1134"/>
        <w:rPr>
          <w:rFonts w:ascii="Arial" w:hAnsi="Arial" w:cs="Arial"/>
          <w:b/>
          <w:bCs/>
          <w:sz w:val="24"/>
          <w:szCs w:val="24"/>
        </w:rPr>
      </w:pPr>
      <w:r w:rsidRPr="00C63D39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.3   Relatório</w:t>
      </w:r>
    </w:p>
    <w:p w14:paraId="358D43B7" w14:textId="71E7FD5D" w:rsidR="00C63D39" w:rsidRDefault="00C63D39" w:rsidP="00AA26A8">
      <w:pPr>
        <w:spacing w:line="360" w:lineRule="auto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one de ouvido da Motorola item analisado e usado todos os dias embora tenha alguns meses de uso sua durabilidade não se mostrou muito boa,</w:t>
      </w:r>
      <w:r w:rsidR="00572CC7">
        <w:rPr>
          <w:rFonts w:ascii="Arial" w:hAnsi="Arial" w:cs="Arial"/>
          <w:sz w:val="24"/>
          <w:szCs w:val="24"/>
        </w:rPr>
        <w:t xml:space="preserve"> seus materiais e design simples permite que sejam confortáveis para as orelhas, mas não impedem que os ruídos externos atrapalhem a qualidade do som que numa escala de 0 a 10 fica em 6.</w:t>
      </w:r>
    </w:p>
    <w:p w14:paraId="6BEFBA57" w14:textId="66CC88A0" w:rsidR="00572CC7" w:rsidRPr="00572CC7" w:rsidRDefault="00572CC7" w:rsidP="00AA26A8">
      <w:pPr>
        <w:spacing w:line="360" w:lineRule="auto"/>
        <w:ind w:right="1134"/>
        <w:rPr>
          <w:rFonts w:ascii="Arial" w:hAnsi="Arial" w:cs="Arial"/>
          <w:b/>
          <w:bCs/>
          <w:sz w:val="24"/>
          <w:szCs w:val="24"/>
        </w:rPr>
      </w:pPr>
    </w:p>
    <w:p w14:paraId="4FA2470E" w14:textId="7927B832" w:rsidR="00572CC7" w:rsidRDefault="00572CC7" w:rsidP="00AA26A8">
      <w:pPr>
        <w:spacing w:line="360" w:lineRule="auto"/>
        <w:ind w:right="1134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4.4  Evidências</w:t>
      </w:r>
      <w:proofErr w:type="gramEnd"/>
    </w:p>
    <w:p w14:paraId="03D259BE" w14:textId="37C98000" w:rsidR="00732BC2" w:rsidRDefault="00732BC2" w:rsidP="00AA26A8">
      <w:pPr>
        <w:spacing w:line="360" w:lineRule="auto"/>
        <w:ind w:right="1134"/>
        <w:rPr>
          <w:rFonts w:ascii="Arial" w:hAnsi="Arial" w:cs="Arial"/>
          <w:b/>
          <w:bCs/>
          <w:sz w:val="24"/>
          <w:szCs w:val="24"/>
        </w:rPr>
      </w:pPr>
    </w:p>
    <w:p w14:paraId="48405FC2" w14:textId="1EF476D6" w:rsidR="00732BC2" w:rsidRDefault="00732BC2" w:rsidP="00AA26A8">
      <w:pPr>
        <w:spacing w:line="360" w:lineRule="auto"/>
        <w:ind w:right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A60B4D2" wp14:editId="2431CAD1">
            <wp:extent cx="2600960" cy="1950720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A6E4" w14:textId="4E5AE212" w:rsidR="00732BC2" w:rsidRDefault="00732BC2" w:rsidP="00AA26A8">
      <w:pPr>
        <w:spacing w:line="360" w:lineRule="auto"/>
        <w:ind w:right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agem 1: foto do fone de ouvido</w:t>
      </w:r>
    </w:p>
    <w:p w14:paraId="0F9FA927" w14:textId="7B29041F" w:rsidR="00732BC2" w:rsidRDefault="00732BC2" w:rsidP="00AA26A8">
      <w:pPr>
        <w:spacing w:line="360" w:lineRule="auto"/>
        <w:ind w:right="1134"/>
        <w:rPr>
          <w:rFonts w:ascii="Arial" w:hAnsi="Arial" w:cs="Arial"/>
          <w:b/>
          <w:bCs/>
          <w:sz w:val="24"/>
          <w:szCs w:val="24"/>
        </w:rPr>
      </w:pPr>
    </w:p>
    <w:p w14:paraId="6F9019FC" w14:textId="03D5B5A8" w:rsidR="00732BC2" w:rsidRDefault="00732BC2" w:rsidP="00AA26A8">
      <w:pPr>
        <w:spacing w:line="360" w:lineRule="auto"/>
        <w:ind w:right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C9D9800" wp14:editId="5DA0FB4E">
            <wp:extent cx="2590800" cy="345450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68" cy="346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AB19" w14:textId="0E05A6D4" w:rsidR="00732BC2" w:rsidRDefault="00732BC2" w:rsidP="00AA26A8">
      <w:pPr>
        <w:spacing w:line="360" w:lineRule="auto"/>
        <w:ind w:right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magem 2: fone de ouvido na orelha </w:t>
      </w:r>
    </w:p>
    <w:p w14:paraId="09DDBC3B" w14:textId="1A8AD32A" w:rsidR="00732BC2" w:rsidRDefault="00732BC2" w:rsidP="00AA26A8">
      <w:pPr>
        <w:spacing w:line="360" w:lineRule="auto"/>
        <w:ind w:right="1134"/>
        <w:rPr>
          <w:rFonts w:ascii="Arial" w:hAnsi="Arial" w:cs="Arial"/>
          <w:b/>
          <w:bCs/>
          <w:sz w:val="24"/>
          <w:szCs w:val="24"/>
        </w:rPr>
      </w:pPr>
    </w:p>
    <w:p w14:paraId="5AD3C0C8" w14:textId="2EC1C2A7" w:rsidR="00732BC2" w:rsidRDefault="00732BC2" w:rsidP="00AA26A8">
      <w:pPr>
        <w:spacing w:line="360" w:lineRule="auto"/>
        <w:ind w:right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5 Onde encontrar</w:t>
      </w:r>
    </w:p>
    <w:p w14:paraId="131FD136" w14:textId="094DA5A6" w:rsidR="00732BC2" w:rsidRDefault="00732BC2" w:rsidP="00AA26A8">
      <w:pPr>
        <w:spacing w:line="360" w:lineRule="auto"/>
        <w:ind w:right="1134"/>
        <w:rPr>
          <w:rFonts w:ascii="Arial" w:hAnsi="Arial" w:cs="Arial"/>
          <w:b/>
          <w:bCs/>
          <w:sz w:val="24"/>
          <w:szCs w:val="24"/>
        </w:rPr>
      </w:pPr>
      <w:hyperlink r:id="rId11" w:history="1">
        <w:r w:rsidRPr="00A976BC">
          <w:rPr>
            <w:rStyle w:val="Hyperlink"/>
            <w:rFonts w:ascii="Arial" w:hAnsi="Arial" w:cs="Arial"/>
            <w:b/>
            <w:bCs/>
            <w:sz w:val="24"/>
            <w:szCs w:val="24"/>
          </w:rPr>
          <w:t>https://produto.mercadolivre.com.br/MLB-3555495915-fone-motorola-original-c-microfone-moto-one-fusion</w:t>
        </w:r>
      </w:hyperlink>
    </w:p>
    <w:p w14:paraId="44F81459" w14:textId="77777777" w:rsidR="007D7B8D" w:rsidRDefault="007D7B8D" w:rsidP="00AA26A8">
      <w:pPr>
        <w:spacing w:line="360" w:lineRule="auto"/>
        <w:ind w:right="1134"/>
        <w:rPr>
          <w:rFonts w:ascii="Arial" w:hAnsi="Arial" w:cs="Arial"/>
          <w:b/>
          <w:bCs/>
          <w:sz w:val="24"/>
          <w:szCs w:val="24"/>
        </w:rPr>
      </w:pPr>
    </w:p>
    <w:p w14:paraId="02D89678" w14:textId="055264F7" w:rsidR="00732BC2" w:rsidRDefault="00732BC2" w:rsidP="00AA26A8">
      <w:pPr>
        <w:spacing w:line="360" w:lineRule="auto"/>
        <w:ind w:right="1134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lastRenderedPageBreak/>
        <w:t>5  Conclusão</w:t>
      </w:r>
      <w:proofErr w:type="gramEnd"/>
    </w:p>
    <w:p w14:paraId="71978A02" w14:textId="4F984C4F" w:rsidR="00732BC2" w:rsidRPr="0095621F" w:rsidRDefault="0095621F" w:rsidP="00AA26A8">
      <w:pPr>
        <w:spacing w:line="360" w:lineRule="auto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</w:t>
      </w:r>
      <w:r w:rsidR="003116BF">
        <w:rPr>
          <w:rFonts w:ascii="Arial" w:hAnsi="Arial" w:cs="Arial"/>
          <w:sz w:val="24"/>
          <w:szCs w:val="24"/>
        </w:rPr>
        <w:t xml:space="preserve">m certeza </w:t>
      </w:r>
      <w:r>
        <w:rPr>
          <w:rFonts w:ascii="Arial" w:hAnsi="Arial" w:cs="Arial"/>
          <w:sz w:val="24"/>
          <w:szCs w:val="24"/>
        </w:rPr>
        <w:t xml:space="preserve">esse foi um trabalho que ajudou muito a melhorar o meu senso </w:t>
      </w:r>
      <w:proofErr w:type="spellStart"/>
      <w:r>
        <w:rPr>
          <w:rFonts w:ascii="Arial" w:hAnsi="Arial" w:cs="Arial"/>
          <w:sz w:val="24"/>
          <w:szCs w:val="24"/>
        </w:rPr>
        <w:t>critico</w:t>
      </w:r>
      <w:proofErr w:type="spellEnd"/>
      <w:r>
        <w:rPr>
          <w:rFonts w:ascii="Arial" w:hAnsi="Arial" w:cs="Arial"/>
          <w:sz w:val="24"/>
          <w:szCs w:val="24"/>
        </w:rPr>
        <w:t xml:space="preserve"> e ser mais observador, observar vários aspectos como design, peso, material, durabilidade entre outros, nos ajuda a sempre estar buscando o melhor, a fazer com que o resultado final seja </w:t>
      </w:r>
      <w:r w:rsidR="003116BF">
        <w:rPr>
          <w:rFonts w:ascii="Arial" w:hAnsi="Arial" w:cs="Arial"/>
          <w:sz w:val="24"/>
          <w:szCs w:val="24"/>
        </w:rPr>
        <w:t xml:space="preserve">sempre de excelente qualidade. </w:t>
      </w:r>
    </w:p>
    <w:sectPr w:rsidR="00732BC2" w:rsidRPr="009562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326AA" w14:textId="77777777" w:rsidR="00C45ADB" w:rsidRDefault="00C45ADB" w:rsidP="00C45ADB">
      <w:pPr>
        <w:spacing w:after="0" w:line="240" w:lineRule="auto"/>
      </w:pPr>
      <w:r>
        <w:separator/>
      </w:r>
    </w:p>
  </w:endnote>
  <w:endnote w:type="continuationSeparator" w:id="0">
    <w:p w14:paraId="0011D1AD" w14:textId="77777777" w:rsidR="00C45ADB" w:rsidRDefault="00C45ADB" w:rsidP="00C45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E979" w14:textId="77777777" w:rsidR="00C45ADB" w:rsidRDefault="00C45A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977E" w14:textId="6FE19100" w:rsidR="00C45ADB" w:rsidRDefault="00C45A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75FA" w14:textId="77777777" w:rsidR="00C45ADB" w:rsidRDefault="00C45A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2F4EE" w14:textId="77777777" w:rsidR="00C45ADB" w:rsidRDefault="00C45ADB" w:rsidP="00C45ADB">
      <w:pPr>
        <w:spacing w:after="0" w:line="240" w:lineRule="auto"/>
      </w:pPr>
      <w:r>
        <w:separator/>
      </w:r>
    </w:p>
  </w:footnote>
  <w:footnote w:type="continuationSeparator" w:id="0">
    <w:p w14:paraId="14573AD7" w14:textId="77777777" w:rsidR="00C45ADB" w:rsidRDefault="00C45ADB" w:rsidP="00C45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164C" w14:textId="77777777" w:rsidR="00C45ADB" w:rsidRDefault="00C45A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F5C7" w14:textId="77777777" w:rsidR="00C45ADB" w:rsidRDefault="00C45AD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82D9" w14:textId="77777777" w:rsidR="00C45ADB" w:rsidRDefault="00C45A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0BE8"/>
    <w:multiLevelType w:val="hybridMultilevel"/>
    <w:tmpl w:val="A45026CE"/>
    <w:lvl w:ilvl="0" w:tplc="17825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A613E"/>
    <w:multiLevelType w:val="hybridMultilevel"/>
    <w:tmpl w:val="9580B5D2"/>
    <w:lvl w:ilvl="0" w:tplc="D4102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B4F2E"/>
    <w:multiLevelType w:val="hybridMultilevel"/>
    <w:tmpl w:val="5A283DD2"/>
    <w:lvl w:ilvl="0" w:tplc="E7A432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2675E"/>
    <w:multiLevelType w:val="hybridMultilevel"/>
    <w:tmpl w:val="F2A097FE"/>
    <w:lvl w:ilvl="0" w:tplc="35101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05D20"/>
    <w:multiLevelType w:val="hybridMultilevel"/>
    <w:tmpl w:val="71B6D566"/>
    <w:lvl w:ilvl="0" w:tplc="C6CAD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B3846"/>
    <w:multiLevelType w:val="hybridMultilevel"/>
    <w:tmpl w:val="FF4CD446"/>
    <w:lvl w:ilvl="0" w:tplc="EF0A0C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 w15:restartNumberingAfterBreak="0">
    <w:nsid w:val="4A2F2130"/>
    <w:multiLevelType w:val="hybridMultilevel"/>
    <w:tmpl w:val="5A640870"/>
    <w:lvl w:ilvl="0" w:tplc="226E3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E4394"/>
    <w:multiLevelType w:val="hybridMultilevel"/>
    <w:tmpl w:val="09683902"/>
    <w:lvl w:ilvl="0" w:tplc="8796EB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21A56"/>
    <w:multiLevelType w:val="hybridMultilevel"/>
    <w:tmpl w:val="A1BC5C54"/>
    <w:lvl w:ilvl="0" w:tplc="C3042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878970">
    <w:abstractNumId w:val="9"/>
  </w:num>
  <w:num w:numId="2" w16cid:durableId="2963721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3627309">
    <w:abstractNumId w:val="0"/>
  </w:num>
  <w:num w:numId="4" w16cid:durableId="539511334">
    <w:abstractNumId w:val="4"/>
  </w:num>
  <w:num w:numId="5" w16cid:durableId="1992753908">
    <w:abstractNumId w:val="1"/>
  </w:num>
  <w:num w:numId="6" w16cid:durableId="1599678878">
    <w:abstractNumId w:val="8"/>
  </w:num>
  <w:num w:numId="7" w16cid:durableId="202326745">
    <w:abstractNumId w:val="6"/>
    <w:lvlOverride w:ilvl="0">
      <w:startOverride w:val="1"/>
    </w:lvlOverride>
  </w:num>
  <w:num w:numId="8" w16cid:durableId="1093937485">
    <w:abstractNumId w:val="6"/>
    <w:lvlOverride w:ilvl="0">
      <w:startOverride w:val="1"/>
    </w:lvlOverride>
  </w:num>
  <w:num w:numId="9" w16cid:durableId="1843205050">
    <w:abstractNumId w:val="5"/>
  </w:num>
  <w:num w:numId="10" w16cid:durableId="165750793">
    <w:abstractNumId w:val="3"/>
  </w:num>
  <w:num w:numId="11" w16cid:durableId="1488941897">
    <w:abstractNumId w:val="7"/>
  </w:num>
  <w:num w:numId="12" w16cid:durableId="389156183">
    <w:abstractNumId w:val="6"/>
    <w:lvlOverride w:ilvl="0">
      <w:startOverride w:val="4"/>
    </w:lvlOverride>
    <w:lvlOverride w:ilvl="1">
      <w:startOverride w:val="1"/>
    </w:lvlOverride>
  </w:num>
  <w:num w:numId="13" w16cid:durableId="1522628286">
    <w:abstractNumId w:val="6"/>
    <w:lvlOverride w:ilvl="0">
      <w:startOverride w:val="4"/>
    </w:lvlOverride>
    <w:lvlOverride w:ilvl="1">
      <w:startOverride w:val="1"/>
    </w:lvlOverride>
  </w:num>
  <w:num w:numId="14" w16cid:durableId="1667905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A8"/>
    <w:rsid w:val="000E5BD3"/>
    <w:rsid w:val="000F20B4"/>
    <w:rsid w:val="001B06A7"/>
    <w:rsid w:val="002243C3"/>
    <w:rsid w:val="00300FC8"/>
    <w:rsid w:val="003116BF"/>
    <w:rsid w:val="003E2A05"/>
    <w:rsid w:val="004D61EA"/>
    <w:rsid w:val="00503860"/>
    <w:rsid w:val="00572CC7"/>
    <w:rsid w:val="005D7E77"/>
    <w:rsid w:val="005E6DD6"/>
    <w:rsid w:val="007320B8"/>
    <w:rsid w:val="00732BC2"/>
    <w:rsid w:val="00752A04"/>
    <w:rsid w:val="007911F2"/>
    <w:rsid w:val="007A6F0C"/>
    <w:rsid w:val="007D7B8D"/>
    <w:rsid w:val="008279B8"/>
    <w:rsid w:val="00844D2C"/>
    <w:rsid w:val="008A42EA"/>
    <w:rsid w:val="0095621F"/>
    <w:rsid w:val="00A9050D"/>
    <w:rsid w:val="00AA26A8"/>
    <w:rsid w:val="00C45ADB"/>
    <w:rsid w:val="00C63D39"/>
    <w:rsid w:val="00C82722"/>
    <w:rsid w:val="00CB2472"/>
    <w:rsid w:val="00D73A97"/>
    <w:rsid w:val="00D97807"/>
    <w:rsid w:val="00DB46FF"/>
    <w:rsid w:val="00DE55E7"/>
    <w:rsid w:val="00DF4AB9"/>
    <w:rsid w:val="00E4484F"/>
    <w:rsid w:val="00F44070"/>
    <w:rsid w:val="00F50733"/>
    <w:rsid w:val="00FE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36A523"/>
  <w15:docId w15:val="{5AABF791-18FE-4A52-97DF-433818E4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44070"/>
    <w:pPr>
      <w:numPr>
        <w:numId w:val="2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F44070"/>
    <w:pPr>
      <w:numPr>
        <w:ilvl w:val="1"/>
        <w:numId w:val="2"/>
      </w:numPr>
      <w:spacing w:line="360" w:lineRule="auto"/>
      <w:ind w:left="1069"/>
      <w:jc w:val="both"/>
      <w:outlineLvl w:val="1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407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44070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F44070"/>
    <w:rPr>
      <w:rFonts w:ascii="Arial" w:eastAsia="Times New Roman" w:hAnsi="Arial" w:cs="Arial"/>
      <w:b/>
      <w:color w:val="000000" w:themeColor="text1"/>
      <w:sz w:val="24"/>
      <w:szCs w:val="24"/>
    </w:rPr>
  </w:style>
  <w:style w:type="table" w:styleId="Tabelacomgrade">
    <w:name w:val="Table Grid"/>
    <w:basedOn w:val="Tabelanormal"/>
    <w:uiPriority w:val="39"/>
    <w:rsid w:val="00F50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45A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5ADB"/>
  </w:style>
  <w:style w:type="paragraph" w:styleId="Rodap">
    <w:name w:val="footer"/>
    <w:basedOn w:val="Normal"/>
    <w:link w:val="RodapChar"/>
    <w:uiPriority w:val="99"/>
    <w:unhideWhenUsed/>
    <w:rsid w:val="00C45A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5ADB"/>
  </w:style>
  <w:style w:type="character" w:styleId="Hyperlink">
    <w:name w:val="Hyperlink"/>
    <w:basedOn w:val="Fontepargpadro"/>
    <w:uiPriority w:val="99"/>
    <w:unhideWhenUsed/>
    <w:rsid w:val="00732BC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32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uto.mercadolivre.com.br/MLB-3555495915-fone-motorola-original-c-microfone-moto-one-fus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65843-C17A-481C-859A-831391D5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e Jesus Soares Pereira</dc:creator>
  <cp:keywords/>
  <dc:description/>
  <cp:lastModifiedBy>Bruno De Jesus Soares Pereira</cp:lastModifiedBy>
  <cp:revision>2</cp:revision>
  <dcterms:created xsi:type="dcterms:W3CDTF">2024-02-06T14:59:00Z</dcterms:created>
  <dcterms:modified xsi:type="dcterms:W3CDTF">2024-02-06T14:59:00Z</dcterms:modified>
</cp:coreProperties>
</file>